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429" w:rsidRPr="001F2B8F" w:rsidRDefault="00F82A55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18"/>
          <w:szCs w:val="18"/>
          <w:lang w:eastAsia="ja-JP"/>
        </w:rPr>
      </w:pPr>
      <w:r>
        <w:rPr>
          <w:noProof/>
        </w:rPr>
        <w:drawing>
          <wp:anchor distT="0" distB="0" distL="114300" distR="114300" simplePos="0" relativeHeight="251760640" behindDoc="0" locked="0" layoutInCell="1" hidden="0" allowOverlap="1" wp14:anchorId="52FD8F2A" wp14:editId="646A1D31">
            <wp:simplePos x="0" y="0"/>
            <wp:positionH relativeFrom="column">
              <wp:posOffset>5090160</wp:posOffset>
            </wp:positionH>
            <wp:positionV relativeFrom="paragraph">
              <wp:posOffset>-405765</wp:posOffset>
            </wp:positionV>
            <wp:extent cx="1244600" cy="1778000"/>
            <wp:effectExtent l="28575" t="28575" r="28575" b="28575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78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F82A55" w:rsidRDefault="00F82A55" w:rsidP="00DB4429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</w:p>
    <w:p w:rsidR="00DB4429" w:rsidRPr="00F82A55" w:rsidRDefault="00F82A55" w:rsidP="00DB4429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Lo</w:t>
      </w:r>
      <w:r w:rsidR="00FC3F32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ï</w:t>
      </w: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 xml:space="preserve">c </w:t>
      </w:r>
    </w:p>
    <w:p w:rsidR="00DB4429" w:rsidRPr="00F82A55" w:rsidRDefault="00DB4429" w:rsidP="00F82A55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32"/>
          <w:szCs w:val="32"/>
          <w:lang w:eastAsia="ja-JP"/>
        </w:rPr>
      </w:pPr>
      <w:r w:rsidRPr="00CE4BEE">
        <w:rPr>
          <w:rFonts w:ascii="Bahnschrift" w:hAnsi="Bahnschrift" w:cs="Trebuchet MS"/>
          <w:bCs/>
          <w:color w:val="404040" w:themeColor="text1" w:themeTint="BF"/>
          <w:sz w:val="32"/>
          <w:szCs w:val="32"/>
        </w:rPr>
        <w:t xml:space="preserve">DÉVELOPPEUR INFORMATIQUE </w:t>
      </w:r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41CA3" w:rsidRPr="009E5D3E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CA3" w:rsidRPr="00F82A55" w:rsidRDefault="00141CA3" w:rsidP="00302A6E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COMPÉTENCES </w:t>
            </w:r>
          </w:p>
        </w:tc>
      </w:tr>
    </w:tbl>
    <w:p w:rsidR="00BF1F19" w:rsidRPr="00BF1F19" w:rsidRDefault="00BF1F19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20"/>
          <w:szCs w:val="20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31C2" w:rsidTr="004E109B">
        <w:trPr>
          <w:trHeight w:val="210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– F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RONTEND</w:t>
            </w:r>
          </w:p>
          <w:p w:rsidR="00E25C15" w:rsidRPr="000C0EC9" w:rsidRDefault="00E25C15" w:rsidP="00E25C15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:rsidR="00E25C15" w:rsidRPr="000C0EC9" w:rsidRDefault="0040221E" w:rsidP="00C44392">
            <w:pPr>
              <w:tabs>
                <w:tab w:val="left" w:pos="1760"/>
              </w:tabs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8100</wp:posOffset>
                      </wp:positionV>
                      <wp:extent cx="795866" cy="778510"/>
                      <wp:effectExtent l="0" t="0" r="23495" b="21590"/>
                      <wp:wrapNone/>
                      <wp:docPr id="246" name="Groupe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866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" name="Organigramme : Connecteur 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rganigramme : Connecteur 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rganigramme : Connecteur 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rganigramme : Connecteur 10"/>
                                <wps:cNvSpPr/>
                                <wps:spPr>
                                  <a:xfrm>
                                    <a:off x="50495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51000">
                                        <a:schemeClr val="bg1"/>
                                      </a:gs>
                                      <a:gs pos="49000">
                                        <a:srgbClr val="0070C0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  <a:gs pos="51000">
                                        <a:schemeClr val="bg1"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1000">
                                        <a:schemeClr val="bg1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rganigramme : Connecteur 2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e 222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3" name="Organigramme : Connecteur 223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rganigramme : Connecteur 224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rganigramme : Connecteur 225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Organigramme : Connecteur 226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Organigramme : Connecteur 227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e 228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9" name="Organigramme : Connecteur 22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Organigramme : Connecteur 23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Organigramme : Connecteur 23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rgbClr val="0070C0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  <a:gs pos="51000">
                                        <a:schemeClr val="bg1"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1000">
                                        <a:schemeClr val="bg1"/>
                                      </a:gs>
                                      <a:gs pos="51000">
                                        <a:schemeClr val="bg1"/>
                                      </a:gs>
                                      <a:gs pos="51000">
                                        <a:schemeClr val="bg1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Organigramme : Connecteur 23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Organigramme : Connecteur 23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e 240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1" name="Organigramme : Connecteur 24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rganigramme : Connecteur 24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Organigramme : Connecteur 24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Organigramme : Connecteur 24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Organigramme : Connecteur 24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13A09B" id="Groupe 246" o:spid="_x0000_s1026" style="position:absolute;margin-left:68.15pt;margin-top:3pt;width:62.65pt;height:61.3pt;z-index:251770880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">
                      <v:group id="Groupe 24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Organigramme : Connecteur 2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" fillcolor="#4472c4 [3204]" strokecolor="#1f3763 [1604]" strokeweight="1pt">
                          <v:stroke joinstyle="miter"/>
                        </v:shape>
                        <v:shape id="Organigramme : Connecteur 3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7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10" o:spid="_x0000_s1031" type="#_x0000_t120" style="position:absolute;left:5049;top:15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" fillcolor="#0070c0" strokecolor="#1f3763 [1604]" strokeweight="1pt">
                          <v:fill color2="white [3212]" angle="90" colors="0 #0070c0;32113f #0070c0;.5 #2f5597;.5 #2f5597;33423f white;33423f #959595" focus="100%" type="gradient"/>
                          <v:stroke joinstyle="miter"/>
                        </v:shape>
                        <v:shape id="Organigramme : Connecteur 21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" fillcolor="white [3212]" strokecolor="#1f3763 [1604]" strokeweight="1pt">
                          <v:stroke joinstyle="miter"/>
                        </v:shape>
                      </v:group>
                      <v:group id="Groupe 222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shape id="Organigramme : Connecteur 223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24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58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ngAv2fCEZCzNwAAAP//AwBQSwECLQAUAAYACAAAACEA2+H2y+4AAACFAQAAEwAAAAAAAAAA&#10;AAAAAAAAAAAAW0NvbnRlbnRfVHlwZXNdLnhtbFBLAQItABQABgAIAAAAIQBa9CxbvwAAABUBAAAL&#10;AAAAAAAAAAAAAAAAAB8BAABfcmVscy8ucmVsc1BLAQItABQABgAIAAAAIQCbVI58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25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q2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XG8hL8z4QjIzS8AAAD//wMAUEsBAi0AFAAGAAgAAAAhANvh9svuAAAAhQEAABMAAAAAAAAAAAAA&#10;AAAAAAAAAFtDb250ZW50X1R5cGVzXS54bWxQSwECLQAUAAYACAAAACEAWvQsW78AAAAVAQAACwAA&#10;AAAAAAAAAAAAAAAfAQAAX3JlbHMvLnJlbHNQSwECLQAUAAYACAAAACEAKQMKt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26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" fillcolor="white [3212]" strokecolor="#1f3763 [1604]" strokeweight="1pt">
                          <v:stroke joinstyle="miter"/>
                        </v:shape>
                        <v:shape id="Organigramme : Connecteur 227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28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Organigramme : Connecteur 229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30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31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" fillcolor="#0070c0" strokecolor="#1f3763 [1604]" strokeweight="1pt">
                          <v:fill color2="white [3212]" angle="90" colors="0 #0070c0;32113f #0070c0;.5 #2f5597;.5 #2f5597;33423f #959595;33423f white;33423f white" focus="100%" type="gradient"/>
                          <v:stroke joinstyle="miter"/>
                        </v:shape>
                        <v:shape id="Organigramme : Connecteur 232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QfwwAAANwAAAAPAAAAZHJzL2Rvd25yZXYueG1sRI9Pa8JA&#10;FMTvQr/D8gredGME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IzMEH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33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40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Organigramme : Connecteur 241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42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Yz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kEMv2fCEZCzNwAAAP//AwBQSwECLQAUAAYACAAAACEA2+H2y+4AAACFAQAAEwAAAAAAAAAA&#10;AAAAAAAAAAAAW0NvbnRlbnRfVHlwZXNdLnhtbFBLAQItABQABgAIAAAAIQBa9CxbvwAAABUBAAAL&#10;AAAAAAAAAAAAAAAAAB8BAABfcmVscy8ucmVsc1BLAQItABQABgAIAAAAIQCmLlY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43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44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45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HTML / CSS</w:t>
            </w:r>
            <w:r w:rsidR="00403674">
              <w:rPr>
                <w:rFonts w:ascii="Bahnschrift" w:hAnsi="Bahnschrift"/>
                <w:sz w:val="20"/>
                <w:szCs w:val="20"/>
                <w:lang w:val="en-US"/>
              </w:rPr>
              <w:tab/>
            </w:r>
          </w:p>
          <w:p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AVASCRIPT</w:t>
            </w:r>
            <w:r w:rsid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</w:p>
          <w:p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BOOTSTRAP</w:t>
            </w:r>
          </w:p>
          <w:p w:rsidR="00E25C15" w:rsidRPr="00C76507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C76507">
              <w:rPr>
                <w:rFonts w:ascii="Bahnschrift" w:hAnsi="Bahnschrift"/>
                <w:sz w:val="20"/>
                <w:szCs w:val="20"/>
                <w:lang w:val="en-US"/>
              </w:rPr>
              <w:t>WORDPRESS</w:t>
            </w:r>
          </w:p>
          <w:p w:rsidR="00E25C15" w:rsidRDefault="00E25C15" w:rsidP="00E25C15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:rsidR="00AD294A" w:rsidRPr="00AD294A" w:rsidRDefault="00AD294A" w:rsidP="00A428EE">
            <w:pPr>
              <w:rPr>
                <w:rFonts w:ascii="Bahnschrift" w:hAnsi="Bahnschrift"/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- B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ACKEND</w:t>
            </w:r>
          </w:p>
          <w:p w:rsidR="00E25C15" w:rsidRPr="000C0EC9" w:rsidRDefault="00E25C15" w:rsidP="00E25C15">
            <w:pPr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:rsidR="00E25C15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0476ABE5" wp14:editId="57AD21DE">
                      <wp:simplePos x="0" y="0"/>
                      <wp:positionH relativeFrom="column">
                        <wp:posOffset>938964</wp:posOffset>
                      </wp:positionH>
                      <wp:positionV relativeFrom="paragraph">
                        <wp:posOffset>40005</wp:posOffset>
                      </wp:positionV>
                      <wp:extent cx="795655" cy="778510"/>
                      <wp:effectExtent l="0" t="0" r="23495" b="21590"/>
                      <wp:wrapNone/>
                      <wp:docPr id="247" name="Groupe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5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8" name="Groupe 248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9" name="Organigramme : Connecteur 24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Organigramme : Connecteur 25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Organigramme : Connecteur 25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Organigramme : Connecteur 25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Organigramme : Connecteur 25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e 254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55" name="Organigramme : Connecteur 255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Organigramme : Connecteur 256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Organigramme : Connecteur 25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Organigramme : Connecteur 258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Organigramme : Connecteur 259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e 260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1" name="Organigramme : Connecteur 26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Organigramme : Connecteur 26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Organigramme : Connecteur 26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Organigramme : Connecteur 26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Organigramme : Connecteur 26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e 266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7" name="Organigramme : Connecteur 267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Organigramme : Connecteur 268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Organigramme : Connecteur 269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Organigramme : Connecteur 270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rganigramme : Connecteur 27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11AF4F" id="Groupe 247" o:spid="_x0000_s1026" style="position:absolute;margin-left:73.95pt;margin-top:3.15pt;width:62.65pt;height:61.3pt;z-index:251772928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">
                      <v:group id="Groupe 248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 id="Organigramme : Connecteur 249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50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51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52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G/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/uzhv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3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54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Organigramme : Connecteur 255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56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57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8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59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" fillcolor="white [3212]" strokecolor="#1f3763 [1604]" strokeweight="1pt">
                          <v:stroke joinstyle="miter"/>
                        </v:shape>
                      </v:group>
                      <v:group id="Groupe 260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shape id="Organigramme : Connecteur 261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" fillcolor="#4472c4 [3204]" strokecolor="#1f3763 [1604]" strokeweight="1pt">
                          <v:stroke joinstyle="miter"/>
                        </v:shape>
                        <v:shape id="Organigramme : Connecteur 262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63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64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btvwAAANwAAAAPAAAAZHJzL2Rvd25yZXYueG1sRI9LC8Iw&#10;EITvgv8hrOBNU0VE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DQJRbt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65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N2vwAAANwAAAAPAAAAZHJzL2Rvd25yZXYueG1sRI9LC8Iw&#10;EITvgv8hrOBNUwVF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C/abN2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66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Organigramme : Connecteur 267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68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" fillcolor="#0070c0" strokecolor="#1f3763 [1604]" strokeweight="1pt">
                          <v:stroke joinstyle="miter"/>
                        </v:shape>
                        <v:shape id="Organigramme : Connecteur 269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70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71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Oo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B&#10;fM+EIyDnHwAAAP//AwBQSwECLQAUAAYACAAAACEA2+H2y+4AAACFAQAAEwAAAAAAAAAAAAAAAAAA&#10;AAAAW0NvbnRlbnRfVHlwZXNdLnhtbFBLAQItABQABgAIAAAAIQBa9CxbvwAAABUBAAALAAAAAAAA&#10;AAAAAAAAAB8BAABfcmVscy8ucmVsc1BLAQItABQABgAIAAAAIQBFiyOo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PHP / MYSQL</w:t>
            </w:r>
          </w:p>
          <w:p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SYMFONY</w:t>
            </w:r>
          </w:p>
          <w:p w:rsidR="00E25C15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SON / XML</w:t>
            </w:r>
          </w:p>
          <w:p w:rsidR="00613006" w:rsidRPr="000C0EC9" w:rsidRDefault="00613006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MERISE / UML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  <w:t>GENERAL</w:t>
            </w:r>
          </w:p>
          <w:p w:rsidR="00515FFB" w:rsidRPr="000C0EC9" w:rsidRDefault="00515FFB" w:rsidP="00515FFB">
            <w:pPr>
              <w:rPr>
                <w:rFonts w:ascii="Bahnschrift" w:hAnsi="Bahnschrift"/>
                <w:sz w:val="20"/>
                <w:szCs w:val="20"/>
              </w:rPr>
            </w:pPr>
          </w:p>
          <w:p w:rsidR="00515FFB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0476ABE5" wp14:editId="57AD21DE">
                      <wp:simplePos x="0" y="0"/>
                      <wp:positionH relativeFrom="column">
                        <wp:posOffset>889201</wp:posOffset>
                      </wp:positionH>
                      <wp:positionV relativeFrom="paragraph">
                        <wp:posOffset>37465</wp:posOffset>
                      </wp:positionV>
                      <wp:extent cx="795655" cy="778510"/>
                      <wp:effectExtent l="0" t="0" r="23495" b="21590"/>
                      <wp:wrapNone/>
                      <wp:docPr id="272" name="Groupe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6" cy="778510"/>
                                <a:chOff x="0" y="0"/>
                                <a:chExt cx="795867" cy="778510"/>
                              </a:xfrm>
                            </wpg:grpSpPr>
                            <wpg:grpSp>
                              <wpg:cNvPr id="273" name="Groupe 273"/>
                              <wpg:cNvGrpSpPr/>
                              <wpg:grpSpPr>
                                <a:xfrm>
                                  <a:off x="3386" y="0"/>
                                  <a:ext cx="792481" cy="113284"/>
                                  <a:chOff x="0" y="0"/>
                                  <a:chExt cx="792481" cy="113284"/>
                                </a:xfrm>
                              </wpg:grpSpPr>
                              <wps:wsp>
                                <wps:cNvPr id="274" name="Organigramme : Connecteur 274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Organigramme : Connecteur 275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Organigramme : Connecteur 276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Organigramme : Connecteur 277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Organigramme : Connecteur 278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9" name="Groupe 279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0" name="Organigramme : Connecteur 280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Organigramme : Connecteur 281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Organigramme : Connecteur 282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Organigramme : Connecteur 283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 flip="none" rotWithShape="1"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Organigramme : Connecteur 284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e 285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6" name="Organigramme : Connecteur 286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Organigramme : Connecteur 287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Organigramme : Connecteur 288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Organigramme : Connecteur 289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Organigramme : Connecteur 290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" name="Groupe 291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92" name="Organigramme : Connecteur 29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Organigramme : Connecteur 29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Organigramme : Connecteur 294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Organigramme : Connecteur 295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Organigramme : Connecteur 296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842CD3" id="Groupe 272" o:spid="_x0000_s1026" style="position:absolute;margin-left:70pt;margin-top:2.95pt;width:62.65pt;height:61.3pt;z-index:251774976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">
                      <v:group id="Groupe 273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Organigramme : Connecteur 274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75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76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77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5H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x&#10;fM+EIyDnHwAAAP//AwBQSwECLQAUAAYACAAAACEA2+H2y+4AAACFAQAAEwAAAAAAAAAAAAAAAAAA&#10;AAAAW0NvbnRlbnRfVHlwZXNdLnhtbFBLAQItABQABgAIAAAAIQBa9CxbvwAAABUBAAALAAAAAAAA&#10;AAAAAAAAAB8BAABfcmVscy8ucmVsc1BLAQItABQABgAIAAAAIQClLh5H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78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" filled="f" strokecolor="#2f5496 [2404]" strokeweight="1pt">
                          <v:stroke joinstyle="miter"/>
                        </v:shape>
                      </v:group>
                      <v:group id="Groupe 279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shape id="Organigramme : Connecteur 280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" fillcolor="#4472c4 [3204]" strokecolor="#1f3763 [1604]" strokeweight="1pt">
                          <v:stroke joinstyle="miter"/>
                        </v:shape>
                        <v:shape id="Organigramme : Connecteur 281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82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83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" fillcolor="#f6f8fc [180]" strokecolor="#1f3763 [1604]" strokeweight="1pt">
                          <v:fill color2="#0070c0" rotate="t" angle="270" colors="0 #f6f8fc;32113f #f6f8fc;.5 #7bb4de" focus="100%" type="gradient"/>
                          <v:stroke joinstyle="miter"/>
                        </v:shape>
                        <v:shape id="Organigramme : Connecteur 284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85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Organigramme : Connecteur 286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" fillcolor="#4472c4 [3204]" strokecolor="#1f3763 [1604]" strokeweight="1pt">
                          <v:stroke joinstyle="miter"/>
                        </v:shape>
                        <v:shape id="Organigramme : Connecteur 287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88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89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90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</v:group>
                      <v:group id="Groupe 291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shape id="Organigramme : Connecteur 292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93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94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95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" fillcolor="white [3212]" strokecolor="#1f3763 [1604]" strokeweight="1pt">
                          <v:stroke joinstyle="miter"/>
                        </v:shape>
                        <v:shape id="Organigramme : Connecteur 296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PYTHON </w:t>
            </w:r>
          </w:p>
          <w:p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JAVA </w:t>
            </w:r>
          </w:p>
          <w:p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>C</w:t>
            </w:r>
          </w:p>
          <w:p w:rsidR="00515FFB" w:rsidRPr="000C0EC9" w:rsidRDefault="00C76507" w:rsidP="00613006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BD18A5" w:rsidRPr="000C0EC9">
              <w:rPr>
                <w:rFonts w:ascii="Bahnschrift" w:hAnsi="Bahnschrift"/>
                <w:sz w:val="20"/>
                <w:szCs w:val="20"/>
              </w:rPr>
              <w:t>GIT / TRELLO</w:t>
            </w:r>
          </w:p>
        </w:tc>
      </w:tr>
    </w:tbl>
    <w:p w:rsidR="00E26AD3" w:rsidRPr="000C0EC9" w:rsidRDefault="00B33ED1">
      <w:pPr>
        <w:rPr>
          <w:sz w:val="24"/>
          <w:szCs w:val="24"/>
        </w:rPr>
      </w:pPr>
      <w:bookmarkStart w:id="0" w:name="_GoBack"/>
      <w:bookmarkEnd w:id="0"/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302A6E" w:rsidRPr="000C0EC9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2A6E" w:rsidRPr="00F82A55" w:rsidRDefault="00302A6E" w:rsidP="00B30E00">
            <w:pPr>
              <w:tabs>
                <w:tab w:val="left" w:pos="2268"/>
                <w:tab w:val="left" w:pos="3636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EXPÉRIENCES </w:t>
            </w:r>
          </w:p>
        </w:tc>
      </w:tr>
    </w:tbl>
    <w:p w:rsidR="00F82A55" w:rsidRPr="00F82A55" w:rsidRDefault="00F82A55" w:rsidP="00613006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</w:p>
    <w:p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2013 : Stage à GED, Magny en Vexin (Entreprise d’électrotechnique)</w:t>
      </w:r>
    </w:p>
    <w:p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2017 : Jeu en Python</w:t>
      </w:r>
    </w:p>
    <w:p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 :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rojets scolaires (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Gestion de messagerie en </w:t>
      </w:r>
      <w:proofErr w:type="gramStart"/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C;</w:t>
      </w:r>
      <w:proofErr w:type="gramEnd"/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Jeu de plateau en Java;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…)</w:t>
      </w:r>
    </w:p>
    <w:p w:rsid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 : CDD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de 3 mois 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Assistant d’exploitation à la STIVO,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Saint-Ouen-L’aumône</w:t>
      </w:r>
    </w:p>
    <w:p w:rsidR="00CE4BEE" w:rsidRPr="00CE4BEE" w:rsidRDefault="004846A7" w:rsidP="00613006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  <w:r w:rsidRPr="00C76507">
        <w:rPr>
          <w:rFonts w:ascii="Bahnschrift" w:hAnsi="Bahnschrift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669290</wp:posOffset>
                </wp:positionV>
                <wp:extent cx="2781300" cy="2204085"/>
                <wp:effectExtent l="0" t="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DRESSE:</w:t>
                            </w:r>
                            <w:proofErr w:type="gramEnd"/>
                          </w:p>
                          <w:p w:rsidR="002A16C9" w:rsidRPr="00FC3F32" w:rsidRDefault="0040221E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72 Avenue de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Versaille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75016</w:t>
                            </w:r>
                            <w:r w:rsidR="00F82A55"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Paris</w:t>
                            </w:r>
                          </w:p>
                          <w:p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NUMERO:</w:t>
                            </w:r>
                            <w:proofErr w:type="gramEnd"/>
                          </w:p>
                          <w:p w:rsidR="002A16C9" w:rsidRPr="00FC3F32" w:rsidRDefault="00F82A5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6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4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34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AIL:</w:t>
                            </w:r>
                            <w:proofErr w:type="gramEnd"/>
                          </w:p>
                          <w:p w:rsidR="002A16C9" w:rsidRPr="00FC3F32" w:rsidRDefault="00B33ED1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82A55" w:rsidRPr="00E944AD">
                                <w:rPr>
                                  <w:rStyle w:val="Lienhypertexte"/>
                                  <w:rFonts w:ascii="Bahnschrift" w:hAnsi="Bahnschrift"/>
                                  <w:color w:val="0070C0"/>
                                  <w:sz w:val="20"/>
                                  <w:szCs w:val="20"/>
                                </w:rPr>
                                <w:t>loicmace95</w:t>
                              </w:r>
                              <w:r w:rsidR="00F82A55" w:rsidRPr="00FC3F32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:rsidR="00E944AD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LINKEDIN:</w:t>
                            </w:r>
                            <w:proofErr w:type="gramEnd"/>
                          </w:p>
                          <w:p w:rsidR="00940C9F" w:rsidRDefault="00B33ED1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940C9F" w:rsidRPr="00D67A14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www.linkedin.com/in/loic-mace</w:t>
                              </w:r>
                            </w:hyperlink>
                          </w:p>
                          <w:p w:rsidR="00940C9F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40C9F" w:rsidRDefault="00940C9F" w:rsidP="00940C9F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4944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ORTFOLIO</w:t>
                            </w:r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:rsidR="00940C9F" w:rsidRPr="00E944AD" w:rsidRDefault="003F6196" w:rsidP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940C9F" w:rsidRPr="00940C9F"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lbax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95.github.io</w:t>
                            </w:r>
                          </w:p>
                          <w:p w:rsidR="00940C9F" w:rsidRPr="00E944AD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A16C9" w:rsidRPr="00E944AD" w:rsidRDefault="002A16C9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25pt;margin-top:52.7pt;width:219pt;height:17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">
                <v:textbox>
                  <w:txbxContent>
                    <w:p w:rsidR="002A16C9" w:rsidRPr="00FC3F32" w:rsidRDefault="002A16C9">
                      <w:pPr>
                        <w:rPr>
                          <w:rFonts w:ascii="Bahnschrift" w:hAnsi="Bahnschrift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DRESSE:</w:t>
                      </w:r>
                      <w:proofErr w:type="gramEnd"/>
                    </w:p>
                    <w:p w:rsidR="002A16C9" w:rsidRPr="00FC3F32" w:rsidRDefault="0040221E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72 Avenue de </w:t>
                      </w:r>
                      <w:proofErr w:type="spellStart"/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Versaille</w:t>
                      </w:r>
                      <w:proofErr w:type="spellEnd"/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75016</w:t>
                      </w:r>
                      <w:r w:rsidR="00F82A55"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Paris</w:t>
                      </w:r>
                    </w:p>
                    <w:p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:rsidR="002A16C9" w:rsidRPr="00FC3F32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NUMERO:</w:t>
                      </w:r>
                      <w:proofErr w:type="gramEnd"/>
                    </w:p>
                    <w:p w:rsidR="002A16C9" w:rsidRPr="00FC3F32" w:rsidRDefault="00F82A55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6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4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34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26</w:t>
                      </w:r>
                    </w:p>
                    <w:p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:rsidR="002A16C9" w:rsidRPr="00FC3F32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AIL:</w:t>
                      </w:r>
                      <w:proofErr w:type="gramEnd"/>
                    </w:p>
                    <w:p w:rsidR="002A16C9" w:rsidRPr="00FC3F32" w:rsidRDefault="00B33ED1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hyperlink r:id="rId10" w:history="1">
                        <w:r w:rsidR="00F82A55" w:rsidRPr="00E944AD">
                          <w:rPr>
                            <w:rStyle w:val="Lienhypertexte"/>
                            <w:rFonts w:ascii="Bahnschrift" w:hAnsi="Bahnschrift"/>
                            <w:color w:val="0070C0"/>
                            <w:sz w:val="20"/>
                            <w:szCs w:val="20"/>
                          </w:rPr>
                          <w:t>loicmace95</w:t>
                        </w:r>
                        <w:r w:rsidR="00F82A55" w:rsidRPr="00FC3F32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@gmail.com</w:t>
                        </w:r>
                      </w:hyperlink>
                    </w:p>
                    <w:p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:rsidR="00E944AD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LINKEDIN:</w:t>
                      </w:r>
                      <w:proofErr w:type="gramEnd"/>
                    </w:p>
                    <w:p w:rsidR="00940C9F" w:rsidRDefault="00B33ED1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hyperlink r:id="rId11" w:history="1">
                        <w:r w:rsidR="00940C9F" w:rsidRPr="00D67A14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www.linkedin.com/in/loic-mace</w:t>
                        </w:r>
                      </w:hyperlink>
                    </w:p>
                    <w:p w:rsidR="00940C9F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:rsidR="00940C9F" w:rsidRDefault="00940C9F" w:rsidP="00940C9F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914944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ORTFOLIO</w:t>
                      </w:r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:rsidR="00940C9F" w:rsidRPr="00E944AD" w:rsidRDefault="003F6196" w:rsidP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940C9F" w:rsidRPr="00940C9F"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elbax</w:t>
                      </w: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95.github.io</w:t>
                      </w:r>
                    </w:p>
                    <w:p w:rsidR="00940C9F" w:rsidRPr="00E944AD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:rsidR="002A16C9" w:rsidRPr="00E944AD" w:rsidRDefault="002A16C9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BEE" w:rsidRPr="00CE4BEE"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  <w:t xml:space="preserve">                                           </w:t>
      </w:r>
    </w:p>
    <w:tbl>
      <w:tblPr>
        <w:tblW w:w="9636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25"/>
        <w:gridCol w:w="4394"/>
      </w:tblGrid>
      <w:tr w:rsidR="001C063B" w:rsidRPr="009E5D3E" w:rsidTr="00F82A55">
        <w:tc>
          <w:tcPr>
            <w:tcW w:w="4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>FORM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63B" w:rsidRPr="000C0EC9" w:rsidRDefault="001C063B" w:rsidP="001C063B">
            <w:pPr>
              <w:tabs>
                <w:tab w:val="left" w:pos="2268"/>
              </w:tabs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</w:tcPr>
          <w:p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 CONTACT</w:t>
            </w:r>
          </w:p>
        </w:tc>
      </w:tr>
    </w:tbl>
    <w:p w:rsidR="00CE4BEE" w:rsidRDefault="00CE4BEE"/>
    <w:tbl>
      <w:tblPr>
        <w:tblStyle w:val="Grilledutableau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2A16C9" w:rsidTr="004846A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BD021E" w:rsidRPr="00665F3E" w:rsidRDefault="005B354F" w:rsidP="002A16C9">
            <w:pPr>
              <w:rPr>
                <w:rFonts w:ascii="Bahnschrift" w:hAnsi="Bahnschrift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8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– 2019</w:t>
            </w:r>
          </w:p>
          <w:p w:rsidR="004846A7" w:rsidRPr="00665F3E" w:rsidRDefault="004846A7" w:rsidP="002A16C9">
            <w:pPr>
              <w:rPr>
                <w:rFonts w:ascii="Bahnschrift" w:hAnsi="Bahnschrift"/>
              </w:rPr>
            </w:pPr>
          </w:p>
          <w:p w:rsidR="0040221E" w:rsidRDefault="0040221E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:rsidR="0040221E" w:rsidRDefault="0040221E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:rsidR="00BD021E" w:rsidRPr="00665F3E" w:rsidRDefault="004846A7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5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- 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7</w:t>
            </w:r>
          </w:p>
          <w:p w:rsidR="00BD021E" w:rsidRPr="00665F3E" w:rsidRDefault="00BD021E" w:rsidP="002A16C9">
            <w:pPr>
              <w:rPr>
                <w:rFonts w:ascii="Bahnschrift" w:hAnsi="Bahnschrift"/>
              </w:rPr>
            </w:pPr>
          </w:p>
          <w:p w:rsidR="00BD021E" w:rsidRPr="00665F3E" w:rsidRDefault="00BD021E" w:rsidP="002A16C9">
            <w:pPr>
              <w:rPr>
                <w:rFonts w:ascii="Bahnschrift" w:hAnsi="Bahnschrift"/>
              </w:rPr>
            </w:pPr>
          </w:p>
          <w:p w:rsidR="00BD021E" w:rsidRPr="00665F3E" w:rsidRDefault="00BD021E" w:rsidP="002A16C9">
            <w:pPr>
              <w:rPr>
                <w:rFonts w:ascii="Bahnschrift" w:hAnsi="Bahnschrif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39779B" w:rsidRDefault="00F82A55" w:rsidP="005B354F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DUT Informatique </w:t>
            </w:r>
          </w:p>
          <w:p w:rsidR="00F82A55" w:rsidRPr="00665F3E" w:rsidRDefault="00F82A55" w:rsidP="005B354F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IUT Paris Descartes</w:t>
            </w:r>
          </w:p>
          <w:p w:rsidR="005B354F" w:rsidRPr="00665F3E" w:rsidRDefault="005B354F" w:rsidP="005B354F">
            <w:pPr>
              <w:rPr>
                <w:rFonts w:ascii="Bahnschrift" w:hAnsi="Bahnschrift"/>
              </w:rPr>
            </w:pPr>
            <w:r w:rsidRPr="00665F3E">
              <w:rPr>
                <w:rFonts w:ascii="Bahnschrift" w:hAnsi="Bahnschrift"/>
              </w:rPr>
              <w:t xml:space="preserve">Paris </w:t>
            </w:r>
            <w:r w:rsidR="00F82A55">
              <w:rPr>
                <w:rFonts w:ascii="Bahnschrift" w:hAnsi="Bahnschrift"/>
              </w:rPr>
              <w:t>16</w:t>
            </w:r>
            <w:r w:rsidRPr="00665F3E">
              <w:rPr>
                <w:rFonts w:ascii="Bahnschrift" w:hAnsi="Bahnschrift"/>
              </w:rPr>
              <w:t>ème</w:t>
            </w:r>
          </w:p>
          <w:p w:rsidR="004846A7" w:rsidRPr="00665F3E" w:rsidRDefault="004846A7" w:rsidP="005B354F">
            <w:pPr>
              <w:rPr>
                <w:rFonts w:ascii="Bahnschrift" w:hAnsi="Bahnschrift"/>
              </w:rPr>
            </w:pPr>
          </w:p>
          <w:p w:rsidR="0040221E" w:rsidRDefault="00F82A55" w:rsidP="004846A7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Baccalauréat </w:t>
            </w:r>
            <w:r w:rsidR="0040221E">
              <w:rPr>
                <w:rFonts w:ascii="Bahnschrift" w:hAnsi="Bahnschrift"/>
                <w:b/>
                <w:color w:val="595959" w:themeColor="text1" w:themeTint="A6"/>
              </w:rPr>
              <w:t xml:space="preserve">STI2D </w:t>
            </w:r>
          </w:p>
          <w:p w:rsidR="0040221E" w:rsidRDefault="00F82A55" w:rsidP="004846A7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Lycée Galilée</w:t>
            </w:r>
          </w:p>
          <w:p w:rsidR="004846A7" w:rsidRPr="00665F3E" w:rsidRDefault="00F82A55" w:rsidP="004846A7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Cergy-Pontoise</w:t>
            </w:r>
          </w:p>
        </w:tc>
      </w:tr>
    </w:tbl>
    <w:p w:rsidR="001039DC" w:rsidRPr="00716E4A" w:rsidRDefault="001039DC"/>
    <w:sectPr w:rsidR="001039DC" w:rsidRPr="00716E4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D1" w:rsidRDefault="00B33ED1" w:rsidP="00DB4429">
      <w:r>
        <w:separator/>
      </w:r>
    </w:p>
  </w:endnote>
  <w:endnote w:type="continuationSeparator" w:id="0">
    <w:p w:rsidR="00B33ED1" w:rsidRDefault="00B33ED1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D1" w:rsidRDefault="00B33ED1" w:rsidP="00DB4429">
      <w:r>
        <w:separator/>
      </w:r>
    </w:p>
  </w:footnote>
  <w:footnote w:type="continuationSeparator" w:id="0">
    <w:p w:rsidR="00B33ED1" w:rsidRDefault="00B33ED1" w:rsidP="00DB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429" w:rsidRDefault="00DB4429">
    <w:pPr>
      <w:pStyle w:val="En-tte"/>
    </w:pPr>
    <w:r w:rsidRPr="00DB4429">
      <w:rPr>
        <w:rFonts w:ascii="Garamond" w:eastAsia="Times New Roman" w:hAnsi="Garamond" w:cs="Georg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CB4BC8" wp14:editId="172725A7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775690" cy="10680700"/>
              <wp:effectExtent l="0" t="0" r="0" b="6350"/>
              <wp:wrapNone/>
              <wp:docPr id="4" name="Groupe 1" descr="Background shap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690" cy="10680700"/>
                        <a:chOff x="0" y="0"/>
                        <a:chExt cx="7775690" cy="10680700"/>
                      </a:xfrm>
                    </wpg:grpSpPr>
                    <wps:wsp>
                      <wps:cNvPr id="5" name="Forme libre 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3270" cy="1704340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e 16"/>
                      <wpg:cNvGrpSpPr>
                        <a:grpSpLocks/>
                      </wpg:cNvGrpSpPr>
                      <wpg:grpSpPr bwMode="auto">
                        <a:xfrm>
                          <a:off x="3415145" y="0"/>
                          <a:ext cx="4360545" cy="1022350"/>
                          <a:chOff x="5373" y="1"/>
                          <a:chExt cx="6867" cy="1610"/>
                        </a:xfrm>
                      </wpg:grpSpPr>
                      <wps:wsp>
                        <wps:cNvPr id="9" name="Forme libre 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e libre 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Forme libre 19"/>
                      <wps:cNvSpPr>
                        <a:spLocks/>
                      </wps:cNvSpPr>
                      <wps:spPr bwMode="auto">
                        <a:xfrm>
                          <a:off x="2639291" y="755073"/>
                          <a:ext cx="1919605" cy="948690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orme libre 20"/>
                      <wps:cNvSpPr>
                        <a:spLocks/>
                      </wps:cNvSpPr>
                      <wps:spPr bwMode="auto">
                        <a:xfrm>
                          <a:off x="2639291" y="0"/>
                          <a:ext cx="2119630" cy="1703705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071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orme libre 4"/>
                      <wps:cNvSpPr>
                        <a:spLocks/>
                      </wps:cNvSpPr>
                      <wps:spPr bwMode="auto">
                        <a:xfrm>
                          <a:off x="3906924" y="9932794"/>
                          <a:ext cx="3865245" cy="745424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>
                            <a:lumMod val="75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orme libre 5"/>
                      <wps:cNvSpPr>
                        <a:spLocks/>
                      </wps:cNvSpPr>
                      <wps:spPr bwMode="auto">
                        <a:xfrm>
                          <a:off x="5010430" y="10198100"/>
                          <a:ext cx="1352550" cy="258045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1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orme libre 6"/>
                      <wps:cNvSpPr>
                        <a:spLocks/>
                      </wps:cNvSpPr>
                      <wps:spPr bwMode="auto">
                        <a:xfrm>
                          <a:off x="0" y="9486798"/>
                          <a:ext cx="4560570" cy="1193902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orme libre 7"/>
                      <wps:cNvSpPr>
                        <a:spLocks/>
                      </wps:cNvSpPr>
                      <wps:spPr bwMode="auto">
                        <a:xfrm>
                          <a:off x="3415094" y="9918700"/>
                          <a:ext cx="4339590" cy="759518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1F3C">
                            <a:lumMod val="90000"/>
                            <a:lumOff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orme libre 9"/>
                      <wps:cNvSpPr>
                        <a:spLocks/>
                      </wps:cNvSpPr>
                      <wps:spPr bwMode="auto">
                        <a:xfrm>
                          <a:off x="2646179" y="9486900"/>
                          <a:ext cx="4057650" cy="1193800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rgbClr val="071F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orme libre 10"/>
                      <wps:cNvSpPr>
                        <a:spLocks/>
                      </wps:cNvSpPr>
                      <wps:spPr bwMode="auto">
                        <a:xfrm>
                          <a:off x="2646179" y="9372600"/>
                          <a:ext cx="4057650" cy="1308100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rgbClr val="071F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orme libre 11"/>
                      <wps:cNvSpPr>
                        <a:spLocks/>
                      </wps:cNvSpPr>
                      <wps:spPr bwMode="auto">
                        <a:xfrm>
                          <a:off x="2657173" y="9486798"/>
                          <a:ext cx="1894688" cy="636496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orme libre 12"/>
                      <wps:cNvSpPr>
                        <a:spLocks/>
                      </wps:cNvSpPr>
                      <wps:spPr bwMode="auto">
                        <a:xfrm>
                          <a:off x="3333065" y="9918700"/>
                          <a:ext cx="1240155" cy="204594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1F3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orme libre 13"/>
                      <wps:cNvSpPr>
                        <a:spLocks/>
                      </wps:cNvSpPr>
                      <wps:spPr bwMode="auto">
                        <a:xfrm>
                          <a:off x="5548663" y="9906000"/>
                          <a:ext cx="2226945" cy="772218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 28" descr="Phon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556260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Image 32" descr="Email icon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6068291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Image 23" descr="GPS icon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877" y="5056909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1E724" id="Groupe 1" o:spid="_x0000_s1026" alt="Background shapes and designs" style="position:absolute;margin-left:0;margin-top:-35.45pt;width:612.25pt;height:841pt;z-index:251659264;mso-position-horizontal:left;mso-position-horizontal-relative:page;mso-width-relative:margin;mso-height-relative:margin" coordsize="77756,106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">
              <v:shape id="Forme libre 15" o:spid="_x0000_s1027" style="position:absolute;width:45732;height:17043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" path="m7201,l,1,,1212,4159,2684,7201,xe" fillcolor="#c00000" stroked="f">
                <v:path arrowok="t" o:connecttype="custom" o:connectlocs="4572635,0;0,635;0,769620;2640965,1704340;4572635,0" o:connectangles="0,0,0,0,0"/>
              </v:shape>
              <v:group id="Groupe 16" o:spid="_x0000_s1028" style="position:absolute;left:34151;width:43605;height:10223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orme libre 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" path="m1828,l,1609,6817,22,6866,2r,l6045,2,1828,xe" fillcolor="#ededed [662]" stroked="f">
                  <v:path arrowok="t" o:connecttype="custom" o:connectlocs="1828,0;0,1609;6817,22;6866,2;6866,2;6045,2;1828,0" o:connectangles="0,0,0,0,0,0,0"/>
                </v:shape>
                <v:shape id="Forme libre 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orme libre 19" o:spid="_x0000_s1031" style="position:absolute;left:26392;top:7550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" path="m3022,l1213,419,,1493,3022,xe" fillcolor="#cfcdcd [2894]" stroked="f">
                <v:path arrowok="t" o:connecttype="custom" o:connectlocs="1918970,0;770255,266065;0,948055;1918970,0" o:connectangles="0,0,0,0"/>
              </v:shape>
              <v:shape id="Forme libre 20" o:spid="_x0000_s1032" style="position:absolute;left:26392;width:21197;height:17037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" path="m3337,l3042,,1218,1607r-5,2l1069,1739,,2682,1229,1694,3022,1189,1385,1569,3337,e" fillcolor="#071f3c" stroked="f">
                <v:path arrowok="t" o:connecttype="custom" o:connectlocs="2118995,0;1931670,0;773430,1020445;770255,1021715;678815,1104265;0,1703070;780415,1075690;1918970,755015;879475,996315;2118995,0" o:connectangles="0,0,0,0,0,0,0,0,0,0"/>
              </v:shape>
              <v:shape id="Forme libre 4" o:spid="_x0000_s1033" style="position:absolute;left:39069;top:99327;width:38652;height:7455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" path="m2580,l,1593r6086,l6086,722,2580,xe" fillcolor="#afabab" stroked="f">
                <v:path arrowok="t" o:connecttype="custom" o:connectlocs="1638300,0;0,744956;3864610,744956;3864610,337639;1638300,0" o:connectangles="0,0,0,0,0"/>
              </v:shape>
              <v:shape id="Forme libre 5" o:spid="_x0000_s1034" style="position:absolute;left:50104;top:101981;width:13525;height:2580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" path="m,l2129,496,1994,377,,xe" fillcolor="#071f3c" stroked="f">
                <v:path arrowok="t" o:connecttype="custom" o:connectlocs="0,0;1351915,257526;1266190,195740;0,0" o:connectangles="0,0,0,0"/>
              </v:shape>
              <v:shape id="Forme libre 6" o:spid="_x0000_s1035" style="position:absolute;top:94867;width:45605;height:11940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" path="m4159,l,1472,,2666r7181,l4159,xe" fillcolor="#c00000" stroked="f">
                <v:path arrowok="t" o:connecttype="custom" o:connectlocs="2640965,0;0,658952;0,1193454;4559935,1193454;2640965,0" o:connectangles="0,0,0,0,0"/>
              </v:shape>
              <v:shape id="Forme libre 7" o:spid="_x0000_s1036" style="position:absolute;left:34150;top:99187;width:43396;height:7595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" path="m,l1810,1593r5023,l6817,1586,,xe" fillcolor="#0c3464" stroked="f">
                <v:path arrowok="t" o:connecttype="custom" o:connectlocs="0,0;1149350,759042;4338955,759042;4328795,755706;0,0" o:connectangles="0,0,0,0,0"/>
              </v:shape>
              <v:shape id="Forme libre 9" o:spid="_x0000_s1037" style="position:absolute;left:26461;top:94869;width:40577;height:11938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" path="m3318,2666l,,3024,2666r294,e" fillcolor="#071f3c" stroked="f">
                <v:path arrowok="t" o:connecttype="custom" o:connectlocs="2106930,1193352;0,0;1920240,1193352;2106930,1193352" o:connectangles="0,0,0,0"/>
              </v:shape>
              <v:shape id="Forme libre 10" o:spid="_x0000_s1038" style="position:absolute;left:26461;top:93726;width:40577;height:13081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" path="m6389,2666l4573,1073,6223,2666r166,e" fillcolor="#071f3c" stroked="f">
                <v:path arrowok="t" o:connecttype="custom" o:connectlocs="4057015,1307610;2903855,526281;3951605,1307610;4057015,1307610" o:connectangles="0,0,0,0"/>
              </v:shape>
              <v:shape id="Forme libre 11" o:spid="_x0000_s1039" style="position:absolute;left:26571;top:94867;width:18947;height:6365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" path="m,l1213,1073r1809,420l,xe" fillcolor="#747070 [1614]" stroked="f">
                <v:path arrowok="t" o:connecttype="custom" o:connectlocs="0,0;760257,457135;1894061,636070;0,0" o:connectangles="0,0,0,0"/>
              </v:shape>
              <v:shape id="Forme libre 12" o:spid="_x0000_s1040" style="position:absolute;left:33330;top:99187;width:12402;height:2045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" path="m,l143,130,1952,550,,xe" fillcolor="#071f3c" stroked="f">
                <v:path arrowok="t" o:connecttype="custom" o:connectlocs="0,0;90805,48271;1239520,204223;0,0" o:connectangles="0,0,0,0"/>
              </v:shape>
              <v:shape id="Forme libre 13" o:spid="_x0000_s1041" style="position:absolute;left:55486;top:99060;width:22270;height:7722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" path="m,l1815,1593r1691,l3506,722,,xe" fillcolor="#e7e6e6" stroked="f">
                <v:path arrowok="t" o:connecttype="custom" o:connectlocs="0,0;1152525,771734;2226310,771734;2226310,349775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8" o:spid="_x0000_s1042" type="#_x0000_t75" alt="Phone icon" style="position:absolute;left:22669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">
                <v:imagedata r:id="rId4" o:title="Phone icon"/>
                <v:path arrowok="t"/>
              </v:shape>
              <v:shape id="Image 32" o:spid="_x0000_s1043" type="#_x0000_t75" alt="Email icon" style="position:absolute;left:22669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">
                <v:imagedata r:id="rId5" o:title="Email icon"/>
              </v:shape>
              <v:shape id="Image 23" o:spid="_x0000_s1044" type="#_x0000_t75" alt="GPS icon" style="position:absolute;left:22738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">
                <v:imagedata r:id="rId6" o:title="GPS icon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9"/>
    <w:rsid w:val="000138D3"/>
    <w:rsid w:val="00080102"/>
    <w:rsid w:val="000C0EC9"/>
    <w:rsid w:val="001039DC"/>
    <w:rsid w:val="00141CA3"/>
    <w:rsid w:val="00163FB6"/>
    <w:rsid w:val="00165326"/>
    <w:rsid w:val="001C063B"/>
    <w:rsid w:val="001E3777"/>
    <w:rsid w:val="001F2B8F"/>
    <w:rsid w:val="002108AF"/>
    <w:rsid w:val="002248C6"/>
    <w:rsid w:val="002867A6"/>
    <w:rsid w:val="002A16C9"/>
    <w:rsid w:val="00302A6E"/>
    <w:rsid w:val="00304CDD"/>
    <w:rsid w:val="00340AE6"/>
    <w:rsid w:val="0035214C"/>
    <w:rsid w:val="00391C07"/>
    <w:rsid w:val="0039779B"/>
    <w:rsid w:val="003E3884"/>
    <w:rsid w:val="003F6196"/>
    <w:rsid w:val="0040221E"/>
    <w:rsid w:val="00403674"/>
    <w:rsid w:val="004846A7"/>
    <w:rsid w:val="004B6960"/>
    <w:rsid w:val="004C0762"/>
    <w:rsid w:val="004E109B"/>
    <w:rsid w:val="00515FFB"/>
    <w:rsid w:val="005B354F"/>
    <w:rsid w:val="00613006"/>
    <w:rsid w:val="00643EA7"/>
    <w:rsid w:val="00665F3E"/>
    <w:rsid w:val="006F641B"/>
    <w:rsid w:val="00716E4A"/>
    <w:rsid w:val="00733DB5"/>
    <w:rsid w:val="007616F8"/>
    <w:rsid w:val="007A626C"/>
    <w:rsid w:val="007D31C2"/>
    <w:rsid w:val="007F55CD"/>
    <w:rsid w:val="00810810"/>
    <w:rsid w:val="00914944"/>
    <w:rsid w:val="00932314"/>
    <w:rsid w:val="00940C9F"/>
    <w:rsid w:val="0097657F"/>
    <w:rsid w:val="009C7A9A"/>
    <w:rsid w:val="009E60F6"/>
    <w:rsid w:val="00A22536"/>
    <w:rsid w:val="00A428EE"/>
    <w:rsid w:val="00A47A1C"/>
    <w:rsid w:val="00AD294A"/>
    <w:rsid w:val="00B33ED1"/>
    <w:rsid w:val="00B41581"/>
    <w:rsid w:val="00B45BAD"/>
    <w:rsid w:val="00BA1131"/>
    <w:rsid w:val="00BD021E"/>
    <w:rsid w:val="00BD18A5"/>
    <w:rsid w:val="00BE0932"/>
    <w:rsid w:val="00BF1F19"/>
    <w:rsid w:val="00C26F4F"/>
    <w:rsid w:val="00C44392"/>
    <w:rsid w:val="00C53333"/>
    <w:rsid w:val="00C76507"/>
    <w:rsid w:val="00CE4BEE"/>
    <w:rsid w:val="00D15B4C"/>
    <w:rsid w:val="00D27BA1"/>
    <w:rsid w:val="00DA4762"/>
    <w:rsid w:val="00DB4429"/>
    <w:rsid w:val="00E23169"/>
    <w:rsid w:val="00E25C15"/>
    <w:rsid w:val="00E43A81"/>
    <w:rsid w:val="00E74EEA"/>
    <w:rsid w:val="00E77E0E"/>
    <w:rsid w:val="00E87307"/>
    <w:rsid w:val="00E944AD"/>
    <w:rsid w:val="00ED22EF"/>
    <w:rsid w:val="00F7609A"/>
    <w:rsid w:val="00F82A55"/>
    <w:rsid w:val="00FC0C46"/>
    <w:rsid w:val="00FC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4BD6B3-7EB3-42E4-A194-B48EF4F0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DB44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B4429"/>
  </w:style>
  <w:style w:type="paragraph" w:styleId="Pieddepage">
    <w:name w:val="footer"/>
    <w:basedOn w:val="Normal"/>
    <w:link w:val="Pieddepag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B4429"/>
  </w:style>
  <w:style w:type="paragraph" w:customStyle="1" w:styleId="TableContents">
    <w:name w:val="Table Contents"/>
    <w:basedOn w:val="Normal"/>
    <w:rsid w:val="00DB4429"/>
    <w:pPr>
      <w:suppressLineNumbers/>
      <w:suppressAutoHyphens/>
      <w:autoSpaceDE/>
      <w:adjustRightInd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7D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82A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cmace95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in/loic-mac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oicmace9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loic-ma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0121-1AB0-4A6B-9B42-87C0478F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ango</dc:creator>
  <cp:keywords/>
  <dc:description/>
  <cp:lastModifiedBy>Loïc Mace</cp:lastModifiedBy>
  <cp:revision>26</cp:revision>
  <dcterms:created xsi:type="dcterms:W3CDTF">2018-10-31T11:21:00Z</dcterms:created>
  <dcterms:modified xsi:type="dcterms:W3CDTF">2019-02-10T11:32:00Z</dcterms:modified>
</cp:coreProperties>
</file>